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3447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3447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E2501" w:rsidRPr="0093447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83</w:t>
      </w:r>
      <w:r w:rsidRPr="0093447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3447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3447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3447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3447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3447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3447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3447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3447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3447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3447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3447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3447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34470" w:rsidRDefault="0014138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="006E2501" w:rsidRPr="0093447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7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93447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3447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3447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3447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3447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3447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34470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93447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3447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3447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3447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3447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2211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34470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432372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27C4A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344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3447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3447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93447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34470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93447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93447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34470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93447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34470">
              <w:rPr>
                <w:rFonts w:ascii="GHEA Grapalat" w:hAnsi="GHEA Grapalat"/>
                <w:sz w:val="24"/>
                <w:szCs w:val="24"/>
              </w:rPr>
              <w:t>-</w:t>
            </w:r>
            <w:r w:rsidR="00A2107B" w:rsidRPr="0093447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34470">
              <w:rPr>
                <w:rFonts w:ascii="GHEA Grapalat" w:hAnsi="GHEA Grapalat"/>
                <w:sz w:val="24"/>
                <w:szCs w:val="24"/>
              </w:rPr>
              <w:t>)</w:t>
            </w:r>
            <w:r w:rsidRPr="0093447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34470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9E7FC2"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93447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34470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3447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3447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3447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3447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3447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3447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3447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93447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934470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93447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934470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93447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3447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93447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934470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934470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93447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93447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3447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934470" w:rsidRDefault="004840F7" w:rsidP="00F81AEF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93447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9344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81AEF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F81AEF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F81AEF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F81AEF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F81AEF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F81AE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F81AEF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F81AE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F81AEF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  <w:bookmarkStart w:id="0" w:name="_GoBack"/>
            <w:bookmarkEnd w:id="0"/>
          </w:p>
        </w:tc>
      </w:tr>
      <w:tr w:rsidR="003C5E15" w:rsidRPr="00E22117" w:rsidTr="003A3E01">
        <w:trPr>
          <w:trHeight w:val="83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3447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3447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934470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93447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E7FC2" w:rsidRPr="0093447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93447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934470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93447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3447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3447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93447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93447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93447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3447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93447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93447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93447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93447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93447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93447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E7FC2" w:rsidRPr="00934470" w:rsidRDefault="008A015F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E7FC2"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E7FC2" w:rsidRPr="00934470" w:rsidRDefault="009E7FC2" w:rsidP="009E7F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E4716E" w:rsidRPr="00934470" w:rsidRDefault="00E4716E" w:rsidP="00E4716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3447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3447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93447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3447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934470" w:rsidRDefault="00227D40" w:rsidP="00E4716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3447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3447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E471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3447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A015F" w:rsidRPr="00F81AEF" w:rsidRDefault="008A015F" w:rsidP="00E4716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E22117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3447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A015F" w:rsidRDefault="008A015F" w:rsidP="00E4716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934470" w:rsidRDefault="004F4BDE" w:rsidP="00E4716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E22117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E22117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E22117" w:rsidTr="00E22117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E22117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8A015F" w:rsidRPr="00E22117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A015F" w:rsidRPr="00E2211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15F" w:rsidRPr="00026BF0" w:rsidRDefault="008A015F" w:rsidP="008A015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A015F" w:rsidRPr="00E2211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15F" w:rsidRPr="00026BF0" w:rsidRDefault="008A015F" w:rsidP="008A015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A3E01" w:rsidRPr="00934470" w:rsidRDefault="003A3E01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3447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E22117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3447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34470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3447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E2211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3447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E2211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93447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3447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3447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93447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93447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3447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34470">
              <w:rPr>
                <w:rFonts w:ascii="GHEA Grapalat" w:hAnsi="GHEA Grapalat"/>
                <w:lang w:val="hy-AM"/>
              </w:rPr>
              <w:br/>
            </w:r>
            <w:r w:rsidRPr="00934470">
              <w:rPr>
                <w:rFonts w:ascii="GHEA Grapalat" w:hAnsi="GHEA Grapalat" w:cs="Sylfaen"/>
                <w:lang w:val="hy-AM"/>
              </w:rPr>
              <w:t>Ունի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իրականացման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համար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անհրաժեշտ</w:t>
            </w:r>
            <w:r w:rsidRPr="00934470">
              <w:rPr>
                <w:rFonts w:ascii="GHEA Grapalat" w:hAnsi="GHEA Grapalat"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lang w:val="hy-AM"/>
              </w:rPr>
              <w:t>գիտելիքներ</w:t>
            </w:r>
            <w:r w:rsidRPr="00934470">
              <w:rPr>
                <w:rFonts w:ascii="GHEA Grapalat" w:hAnsi="GHEA Grapalat"/>
                <w:lang w:val="hy-AM"/>
              </w:rPr>
              <w:br/>
            </w:r>
            <w:r w:rsidRPr="00934470">
              <w:rPr>
                <w:rFonts w:ascii="GHEA Grapalat" w:hAnsi="GHEA Grapalat"/>
                <w:b/>
                <w:lang w:val="hy-AM"/>
              </w:rPr>
              <w:t>3.3.</w:t>
            </w:r>
            <w:r w:rsidRPr="0093447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34470">
              <w:rPr>
                <w:rFonts w:ascii="GHEA Grapalat" w:hAnsi="GHEA Grapalat"/>
                <w:lang w:val="hy-AM"/>
              </w:rPr>
              <w:br/>
            </w:r>
            <w:r w:rsidR="00775518" w:rsidRPr="0093447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93447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3447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93447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3447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A3E01" w:rsidRPr="00934470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E7FC2" w:rsidRPr="00934470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93447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93447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3447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934470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934470">
              <w:rPr>
                <w:rFonts w:ascii="GHEA Grapalat" w:hAnsi="GHEA Grapalat" w:cs="Sylfaen"/>
                <w:lang w:val="hy-AM"/>
              </w:rPr>
              <w:t xml:space="preserve"> </w:t>
            </w:r>
            <w:r w:rsidR="003A3E01" w:rsidRPr="00934470">
              <w:rPr>
                <w:rFonts w:ascii="GHEA Grapalat" w:hAnsi="GHEA Grapalat" w:cs="Sylfaen"/>
                <w:lang w:val="hy-AM"/>
              </w:rPr>
              <w:t xml:space="preserve"> </w:t>
            </w:r>
            <w:r w:rsidRPr="0093447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3447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447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3447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3447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3447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3447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34470">
              <w:rPr>
                <w:rFonts w:ascii="GHEA Grapalat" w:hAnsi="GHEA Grapalat" w:cs="Sylfaen"/>
                <w:b/>
              </w:rPr>
              <w:t>՝</w:t>
            </w:r>
          </w:p>
          <w:p w:rsidR="0000101D" w:rsidRPr="0093447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9344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3447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93447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93447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934470" w:rsidRDefault="0000101D" w:rsidP="009E7FC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3447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3447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3447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3447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3447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3447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3447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3447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3447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3447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3447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3447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3447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3447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3447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3447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3447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2211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3447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344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44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3447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93447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3447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93447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3447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93447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3A3E01"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934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93447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934470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93447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344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3447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38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A3E01"/>
    <w:rsid w:val="003C53B6"/>
    <w:rsid w:val="003C5E15"/>
    <w:rsid w:val="003D1668"/>
    <w:rsid w:val="003E697D"/>
    <w:rsid w:val="00411E7F"/>
    <w:rsid w:val="00425257"/>
    <w:rsid w:val="00427C4A"/>
    <w:rsid w:val="0043050E"/>
    <w:rsid w:val="00430641"/>
    <w:rsid w:val="00432372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6E2501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A015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34470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9E7FC2"/>
    <w:rsid w:val="00A15552"/>
    <w:rsid w:val="00A17474"/>
    <w:rsid w:val="00A2107B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117"/>
    <w:rsid w:val="00E2272E"/>
    <w:rsid w:val="00E23E3E"/>
    <w:rsid w:val="00E26819"/>
    <w:rsid w:val="00E33F76"/>
    <w:rsid w:val="00E46A55"/>
    <w:rsid w:val="00E4716E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1AEF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53E7D-A4A3-4E4B-8B7A-4038811E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8E70-EB85-46F1-97B2-7A094056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5</cp:revision>
  <cp:lastPrinted>2019-03-13T08:19:00Z</cp:lastPrinted>
  <dcterms:created xsi:type="dcterms:W3CDTF">2020-01-22T09:13:00Z</dcterms:created>
  <dcterms:modified xsi:type="dcterms:W3CDTF">2020-09-03T12:10:00Z</dcterms:modified>
</cp:coreProperties>
</file>